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6DF" w:rsidRPr="00164CB8" w:rsidRDefault="00A826DF" w:rsidP="00A826DF">
      <w:pPr>
        <w:jc w:val="center"/>
        <w:rPr>
          <w:sz w:val="28"/>
          <w:szCs w:val="28"/>
        </w:rPr>
      </w:pPr>
      <w:r w:rsidRPr="00164CB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CB8" w:rsidRPr="0043125B" w:rsidRDefault="00164CB8" w:rsidP="00164CB8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9C1D15">
        <w:rPr>
          <w:b/>
          <w:sz w:val="26"/>
          <w:szCs w:val="26"/>
        </w:rPr>
        <w:t>"</w:t>
      </w:r>
    </w:p>
    <w:p w:rsidR="00164CB8" w:rsidRPr="0043125B" w:rsidRDefault="00164CB8" w:rsidP="00164CB8">
      <w:pPr>
        <w:jc w:val="center"/>
        <w:rPr>
          <w:b/>
          <w:sz w:val="32"/>
        </w:rPr>
      </w:pPr>
    </w:p>
    <w:p w:rsidR="00164CB8" w:rsidRPr="0043125B" w:rsidRDefault="00164CB8" w:rsidP="00164CB8">
      <w:pPr>
        <w:jc w:val="center"/>
        <w:rPr>
          <w:b/>
          <w:sz w:val="32"/>
        </w:rPr>
      </w:pPr>
      <w:r w:rsidRPr="0043125B"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E5B82" w:rsidTr="001E5B82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E5B82" w:rsidRDefault="0059288B" w:rsidP="006266E7">
            <w:pPr>
              <w:ind w:left="-108" w:right="-108"/>
              <w:jc w:val="center"/>
            </w:pPr>
            <w:r>
              <w:t>16</w:t>
            </w:r>
            <w:r w:rsidR="003272F5">
              <w:t>.</w:t>
            </w:r>
            <w:r w:rsidR="00E22B5C">
              <w:t>1</w:t>
            </w:r>
            <w:r w:rsidR="006266E7">
              <w:t>2</w:t>
            </w:r>
            <w:r w:rsidR="003272F5">
              <w:t>.202</w:t>
            </w:r>
            <w:r w:rsidR="00F85D22">
              <w:t>1</w:t>
            </w:r>
          </w:p>
        </w:tc>
        <w:tc>
          <w:tcPr>
            <w:tcW w:w="390" w:type="dxa"/>
          </w:tcPr>
          <w:p w:rsidR="001E5B82" w:rsidRDefault="001E5B82" w:rsidP="00A36EB3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E5B82" w:rsidRDefault="001E5B82" w:rsidP="00A36EB3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1E5B82" w:rsidRDefault="0059288B" w:rsidP="00EC6908">
            <w:pPr>
              <w:ind w:left="-38" w:firstLine="38"/>
              <w:jc w:val="center"/>
            </w:pPr>
            <w:r>
              <w:t>6</w:t>
            </w:r>
            <w:r w:rsidR="00EC6908">
              <w:t>9</w:t>
            </w:r>
            <w:r w:rsidR="00E37377">
              <w:t>0</w:t>
            </w:r>
            <w:r w:rsidR="00A36EB3">
              <w:t>-р</w:t>
            </w:r>
          </w:p>
        </w:tc>
      </w:tr>
    </w:tbl>
    <w:p w:rsidR="00A826DF" w:rsidRPr="00D303B2" w:rsidRDefault="00A826DF" w:rsidP="00D303B2">
      <w:pPr>
        <w:jc w:val="both"/>
        <w:rPr>
          <w:sz w:val="26"/>
          <w:szCs w:val="26"/>
        </w:rPr>
      </w:pPr>
    </w:p>
    <w:tbl>
      <w:tblPr>
        <w:tblW w:w="15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  <w:gridCol w:w="5509"/>
      </w:tblGrid>
      <w:tr w:rsidR="00E37377" w:rsidRPr="00E37377" w:rsidTr="00443D9C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E37377" w:rsidRPr="00E37377" w:rsidRDefault="00E37377" w:rsidP="00E37377">
            <w:pPr>
              <w:ind w:right="4853"/>
              <w:jc w:val="both"/>
            </w:pPr>
            <w:r w:rsidRPr="00E37377">
              <w:rPr>
                <w:sz w:val="26"/>
              </w:rPr>
              <w:t>Об определении мест запуска фейерверков                 и стоянки автотранспорта граждан                                на территории муниципального образования "Городской округ "Город Нарьян-Мар"                   при проведении новогодних и рождественских праздников в 2022 году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</w:tcPr>
          <w:p w:rsidR="00E37377" w:rsidRPr="00E37377" w:rsidRDefault="00E37377" w:rsidP="00E37377">
            <w:pPr>
              <w:jc w:val="both"/>
            </w:pPr>
          </w:p>
        </w:tc>
      </w:tr>
    </w:tbl>
    <w:p w:rsidR="00E37377" w:rsidRPr="00E37377" w:rsidRDefault="00E37377" w:rsidP="00E37377">
      <w:pPr>
        <w:ind w:firstLine="720"/>
        <w:jc w:val="both"/>
      </w:pPr>
    </w:p>
    <w:p w:rsidR="00E37377" w:rsidRPr="00E37377" w:rsidRDefault="00E37377" w:rsidP="00E37377">
      <w:pPr>
        <w:ind w:firstLine="720"/>
        <w:jc w:val="both"/>
      </w:pPr>
    </w:p>
    <w:p w:rsidR="00E37377" w:rsidRPr="00E37377" w:rsidRDefault="00E37377" w:rsidP="00E37377">
      <w:pPr>
        <w:ind w:firstLine="720"/>
        <w:jc w:val="both"/>
      </w:pPr>
    </w:p>
    <w:p w:rsidR="00E37377" w:rsidRPr="00E37377" w:rsidRDefault="00E37377" w:rsidP="00E373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7377">
        <w:rPr>
          <w:sz w:val="26"/>
          <w:szCs w:val="26"/>
        </w:rPr>
        <w:t xml:space="preserve">В соответствии с </w:t>
      </w:r>
      <w:r w:rsidRPr="00E37377">
        <w:rPr>
          <w:color w:val="000000"/>
          <w:sz w:val="26"/>
          <w:szCs w:val="26"/>
          <w:shd w:val="clear" w:color="auto" w:fill="FFFFFF"/>
        </w:rPr>
        <w:t xml:space="preserve">Федеральным законом от 21.12.1994 № 69-ФЗ "О пожарной безопасност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5.04.2012 № 390 "О противопожарном режиме", постановлением Правительства Российской Федерации от 30.12.2003 № 794 "О единой государственной системе предупреждения и ликвидации чрезвычайных ситуаций", постановлением Правительства Российской Федерации от 22.12.2009            № 1052 "Об утверждении требований пожарной безопасности при распространении </w:t>
      </w:r>
      <w:r w:rsidRPr="00E37377">
        <w:rPr>
          <w:color w:val="000000"/>
          <w:sz w:val="26"/>
          <w:szCs w:val="26"/>
          <w:shd w:val="clear" w:color="auto" w:fill="FFFFFF"/>
        </w:rPr>
        <w:br/>
        <w:t xml:space="preserve">и использовании пиротехнических изделий", </w:t>
      </w:r>
      <w:r w:rsidRPr="00E37377">
        <w:rPr>
          <w:sz w:val="26"/>
          <w:szCs w:val="26"/>
        </w:rPr>
        <w:t xml:space="preserve">в целях обеспечения безопасности населения, социально-бытовой инфраструктуры и иных объектов при проведении </w:t>
      </w:r>
      <w:r w:rsidRPr="00E37377">
        <w:rPr>
          <w:sz w:val="26"/>
          <w:szCs w:val="26"/>
        </w:rPr>
        <w:br/>
        <w:t>на территории муниципального образования "Городской округ "Город Нарьян-Мар" новогодних и рождественских праздников в 2022 году:</w:t>
      </w:r>
    </w:p>
    <w:p w:rsidR="00E37377" w:rsidRPr="00E37377" w:rsidRDefault="00E37377" w:rsidP="00E373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37377" w:rsidRPr="00E37377" w:rsidRDefault="00E37377" w:rsidP="00E37377">
      <w:pPr>
        <w:numPr>
          <w:ilvl w:val="0"/>
          <w:numId w:val="34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E37377">
        <w:rPr>
          <w:sz w:val="26"/>
          <w:szCs w:val="26"/>
        </w:rPr>
        <w:t>Определить местами запуска фейерверков (салютов) на территории муниципального образования "Городской округ "Город Нарьян-Мар":</w:t>
      </w:r>
    </w:p>
    <w:p w:rsidR="00E37377" w:rsidRPr="00E37377" w:rsidRDefault="00E37377" w:rsidP="0008675A">
      <w:pPr>
        <w:numPr>
          <w:ilvl w:val="1"/>
          <w:numId w:val="34"/>
        </w:numPr>
        <w:tabs>
          <w:tab w:val="left" w:pos="0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E37377">
        <w:rPr>
          <w:sz w:val="26"/>
          <w:szCs w:val="26"/>
        </w:rPr>
        <w:t>пешеходную зону в районе улицы Рыбников (парк Юбилейный);</w:t>
      </w:r>
    </w:p>
    <w:p w:rsidR="00E37377" w:rsidRPr="00E37377" w:rsidRDefault="00E37377" w:rsidP="0008675A">
      <w:pPr>
        <w:numPr>
          <w:ilvl w:val="1"/>
          <w:numId w:val="34"/>
        </w:numPr>
        <w:tabs>
          <w:tab w:val="left" w:pos="0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E37377">
        <w:rPr>
          <w:sz w:val="26"/>
          <w:szCs w:val="26"/>
        </w:rPr>
        <w:t xml:space="preserve">тупик по улице Пионерской в районе пересечения с улицей                                  им. И.К. </w:t>
      </w:r>
      <w:proofErr w:type="spellStart"/>
      <w:r w:rsidRPr="00E37377">
        <w:rPr>
          <w:sz w:val="26"/>
          <w:szCs w:val="26"/>
        </w:rPr>
        <w:t>Швецова</w:t>
      </w:r>
      <w:proofErr w:type="spellEnd"/>
      <w:r w:rsidRPr="00E37377">
        <w:rPr>
          <w:sz w:val="26"/>
          <w:szCs w:val="26"/>
        </w:rPr>
        <w:t>.</w:t>
      </w:r>
    </w:p>
    <w:p w:rsidR="00E37377" w:rsidRPr="00E37377" w:rsidRDefault="00E37377" w:rsidP="00E37377">
      <w:pPr>
        <w:numPr>
          <w:ilvl w:val="0"/>
          <w:numId w:val="34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E37377">
        <w:rPr>
          <w:sz w:val="26"/>
          <w:szCs w:val="26"/>
        </w:rPr>
        <w:t xml:space="preserve">Директору МКУ "Чистый город" </w:t>
      </w:r>
      <w:proofErr w:type="spellStart"/>
      <w:r w:rsidRPr="00E37377">
        <w:rPr>
          <w:sz w:val="26"/>
          <w:szCs w:val="26"/>
        </w:rPr>
        <w:t>Зименкову</w:t>
      </w:r>
      <w:proofErr w:type="spellEnd"/>
      <w:r w:rsidRPr="00E37377">
        <w:rPr>
          <w:sz w:val="26"/>
          <w:szCs w:val="26"/>
        </w:rPr>
        <w:t xml:space="preserve"> Д.Г. до 30.12.2021 провести работы по подготовке мест запуска фейерверков (салютов) на территории муниципального образования "Городской округ "Город Нарьян-Мар" с установкой стенда для их обозначения и размещением информации о мерах безопасности </w:t>
      </w:r>
      <w:r w:rsidRPr="00E37377">
        <w:rPr>
          <w:sz w:val="26"/>
          <w:szCs w:val="26"/>
        </w:rPr>
        <w:br/>
        <w:t>при запуске фейерверков (салютов).</w:t>
      </w:r>
    </w:p>
    <w:p w:rsidR="00E37377" w:rsidRPr="00E37377" w:rsidRDefault="00E37377" w:rsidP="00E37377">
      <w:pPr>
        <w:numPr>
          <w:ilvl w:val="0"/>
          <w:numId w:val="34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E37377">
        <w:rPr>
          <w:sz w:val="26"/>
          <w:szCs w:val="26"/>
        </w:rPr>
        <w:t>Отнести к местам, запрещенным для запуска пиротехнических средств:</w:t>
      </w:r>
    </w:p>
    <w:p w:rsidR="00E37377" w:rsidRPr="00E37377" w:rsidRDefault="00E37377" w:rsidP="00E37377">
      <w:pPr>
        <w:numPr>
          <w:ilvl w:val="1"/>
          <w:numId w:val="34"/>
        </w:numPr>
        <w:tabs>
          <w:tab w:val="left" w:pos="0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E37377">
        <w:rPr>
          <w:sz w:val="26"/>
          <w:szCs w:val="26"/>
        </w:rPr>
        <w:t>помещения, здания и сооружения любого функционального назначения;</w:t>
      </w:r>
    </w:p>
    <w:p w:rsidR="00E37377" w:rsidRPr="00E37377" w:rsidRDefault="00E37377" w:rsidP="00E37377">
      <w:pPr>
        <w:numPr>
          <w:ilvl w:val="1"/>
          <w:numId w:val="34"/>
        </w:numPr>
        <w:tabs>
          <w:tab w:val="left" w:pos="0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E37377">
        <w:rPr>
          <w:sz w:val="26"/>
          <w:szCs w:val="26"/>
        </w:rPr>
        <w:t>территории взрывоопасных и пожароопасных объектов, в полосах отчуждения нефтепроводов, газопроводов и линий высоковольтной электропередачи;</w:t>
      </w:r>
    </w:p>
    <w:p w:rsidR="00E37377" w:rsidRPr="00E37377" w:rsidRDefault="00E37377" w:rsidP="00E37377">
      <w:pPr>
        <w:numPr>
          <w:ilvl w:val="1"/>
          <w:numId w:val="34"/>
        </w:numPr>
        <w:tabs>
          <w:tab w:val="left" w:pos="0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E37377">
        <w:rPr>
          <w:sz w:val="26"/>
          <w:szCs w:val="26"/>
        </w:rPr>
        <w:lastRenderedPageBreak/>
        <w:t>крыши, балконы, лоджии и выступающие части фасадов зданий (сооружений);</w:t>
      </w:r>
    </w:p>
    <w:p w:rsidR="00E37377" w:rsidRPr="00E37377" w:rsidRDefault="00E37377" w:rsidP="00E37377">
      <w:pPr>
        <w:numPr>
          <w:ilvl w:val="1"/>
          <w:numId w:val="34"/>
        </w:numPr>
        <w:tabs>
          <w:tab w:val="left" w:pos="0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E37377">
        <w:rPr>
          <w:sz w:val="26"/>
          <w:szCs w:val="26"/>
        </w:rPr>
        <w:t>сценические площадки, стадионы и иные спортивные сооружения;</w:t>
      </w:r>
    </w:p>
    <w:p w:rsidR="00E37377" w:rsidRPr="00E37377" w:rsidRDefault="00E37377" w:rsidP="00E37377">
      <w:pPr>
        <w:numPr>
          <w:ilvl w:val="1"/>
          <w:numId w:val="34"/>
        </w:numPr>
        <w:tabs>
          <w:tab w:val="left" w:pos="0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E37377">
        <w:rPr>
          <w:sz w:val="26"/>
          <w:szCs w:val="26"/>
        </w:rPr>
        <w:t>места проведения митингов, демонстраций, шествий и пикетирования;</w:t>
      </w:r>
    </w:p>
    <w:p w:rsidR="00E37377" w:rsidRPr="00E37377" w:rsidRDefault="00E37377" w:rsidP="00E37377">
      <w:pPr>
        <w:numPr>
          <w:ilvl w:val="1"/>
          <w:numId w:val="34"/>
        </w:numPr>
        <w:tabs>
          <w:tab w:val="left" w:pos="0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E37377">
        <w:rPr>
          <w:sz w:val="26"/>
          <w:szCs w:val="26"/>
        </w:rPr>
        <w:t>территории особо ценных объектов культурного наследия народов Российской Федерации, памятников истории и культуры, кладбищ и культовых сооружений, заповедников и заказников.</w:t>
      </w:r>
    </w:p>
    <w:p w:rsidR="00E37377" w:rsidRPr="00E37377" w:rsidRDefault="00E37377" w:rsidP="00E37377">
      <w:pPr>
        <w:numPr>
          <w:ilvl w:val="0"/>
          <w:numId w:val="34"/>
        </w:numPr>
        <w:tabs>
          <w:tab w:val="center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E37377">
        <w:rPr>
          <w:bCs/>
          <w:sz w:val="26"/>
          <w:szCs w:val="26"/>
        </w:rPr>
        <w:t xml:space="preserve">Определить места стоянки автотранспорта граждан в период проведения </w:t>
      </w:r>
      <w:r w:rsidRPr="00E37377">
        <w:rPr>
          <w:bCs/>
          <w:sz w:val="26"/>
        </w:rPr>
        <w:t>новогодних и рождественских праздников</w:t>
      </w:r>
      <w:r w:rsidRPr="00E37377">
        <w:rPr>
          <w:bCs/>
          <w:sz w:val="26"/>
          <w:szCs w:val="26"/>
        </w:rPr>
        <w:t>:</w:t>
      </w:r>
    </w:p>
    <w:p w:rsidR="00E37377" w:rsidRPr="00E37377" w:rsidRDefault="00E37377" w:rsidP="00E37377">
      <w:pPr>
        <w:numPr>
          <w:ilvl w:val="1"/>
          <w:numId w:val="34"/>
        </w:numPr>
        <w:tabs>
          <w:tab w:val="center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E37377">
        <w:rPr>
          <w:bCs/>
          <w:sz w:val="26"/>
          <w:szCs w:val="26"/>
        </w:rPr>
        <w:t xml:space="preserve">стоянка в районе д. 25А по ул. </w:t>
      </w:r>
      <w:proofErr w:type="spellStart"/>
      <w:r w:rsidRPr="00E37377">
        <w:rPr>
          <w:bCs/>
          <w:sz w:val="26"/>
          <w:szCs w:val="26"/>
        </w:rPr>
        <w:t>Оленн</w:t>
      </w:r>
      <w:r w:rsidR="0008675A">
        <w:rPr>
          <w:bCs/>
          <w:sz w:val="26"/>
          <w:szCs w:val="26"/>
        </w:rPr>
        <w:t>ой</w:t>
      </w:r>
      <w:bookmarkStart w:id="0" w:name="_GoBack"/>
      <w:bookmarkEnd w:id="0"/>
      <w:proofErr w:type="spellEnd"/>
      <w:r w:rsidRPr="00E37377">
        <w:rPr>
          <w:bCs/>
          <w:sz w:val="26"/>
          <w:szCs w:val="26"/>
        </w:rPr>
        <w:t xml:space="preserve"> (межрайонная ИФНС России № 4 по Архангельской области и НАО);</w:t>
      </w:r>
    </w:p>
    <w:p w:rsidR="00E37377" w:rsidRPr="00E37377" w:rsidRDefault="00E37377" w:rsidP="00E37377">
      <w:pPr>
        <w:numPr>
          <w:ilvl w:val="1"/>
          <w:numId w:val="34"/>
        </w:numPr>
        <w:tabs>
          <w:tab w:val="center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E37377">
        <w:rPr>
          <w:bCs/>
          <w:sz w:val="26"/>
          <w:szCs w:val="26"/>
        </w:rPr>
        <w:t xml:space="preserve">стоянка на пересечении улиц Ненецкой и им. А.П. </w:t>
      </w:r>
      <w:proofErr w:type="spellStart"/>
      <w:r w:rsidRPr="00E37377">
        <w:rPr>
          <w:bCs/>
          <w:sz w:val="26"/>
          <w:szCs w:val="26"/>
        </w:rPr>
        <w:t>Пырерки</w:t>
      </w:r>
      <w:proofErr w:type="spellEnd"/>
      <w:r w:rsidRPr="00E37377">
        <w:rPr>
          <w:bCs/>
          <w:sz w:val="26"/>
          <w:szCs w:val="26"/>
        </w:rPr>
        <w:t xml:space="preserve"> (напротив центральной аптеки).</w:t>
      </w:r>
    </w:p>
    <w:p w:rsidR="00E37377" w:rsidRPr="00E37377" w:rsidRDefault="00E37377" w:rsidP="00E37377">
      <w:pPr>
        <w:numPr>
          <w:ilvl w:val="0"/>
          <w:numId w:val="34"/>
        </w:numPr>
        <w:tabs>
          <w:tab w:val="left" w:pos="0"/>
          <w:tab w:val="left" w:pos="567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E37377">
        <w:rPr>
          <w:sz w:val="26"/>
          <w:szCs w:val="26"/>
        </w:rPr>
        <w:t>Настоящее распоряжение вступает в силу после его официального опубликования.</w:t>
      </w:r>
    </w:p>
    <w:p w:rsidR="00420E03" w:rsidRPr="00C85937" w:rsidRDefault="00420E03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13BF3" w:rsidRDefault="00013BF3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</w:t>
            </w:r>
            <w:r w:rsidR="00DD31D7">
              <w:rPr>
                <w:b/>
                <w:bCs/>
                <w:sz w:val="26"/>
                <w:szCs w:val="26"/>
              </w:rPr>
              <w:t>города Нарьян-Мара</w:t>
            </w:r>
          </w:p>
          <w:p w:rsidR="003327B7" w:rsidRPr="001C10FF" w:rsidRDefault="003327B7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AF6F0F" w:rsidP="00DE662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A36EB3" w:rsidRPr="00AE51B5" w:rsidRDefault="00A36EB3" w:rsidP="00A33A8F">
      <w:pPr>
        <w:ind w:left="-540"/>
        <w:jc w:val="center"/>
        <w:rPr>
          <w:sz w:val="26"/>
          <w:szCs w:val="26"/>
        </w:rPr>
      </w:pPr>
    </w:p>
    <w:sectPr w:rsidR="00A36EB3" w:rsidRPr="00AE51B5" w:rsidSect="00616B79">
      <w:headerReference w:type="default" r:id="rId9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BED" w:rsidRDefault="000A4BED" w:rsidP="0035168A">
      <w:r>
        <w:separator/>
      </w:r>
    </w:p>
  </w:endnote>
  <w:endnote w:type="continuationSeparator" w:id="0">
    <w:p w:rsidR="000A4BED" w:rsidRDefault="000A4BED" w:rsidP="0035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BED" w:rsidRDefault="000A4BED" w:rsidP="0035168A">
      <w:r>
        <w:separator/>
      </w:r>
    </w:p>
  </w:footnote>
  <w:footnote w:type="continuationSeparator" w:id="0">
    <w:p w:rsidR="000A4BED" w:rsidRDefault="000A4BED" w:rsidP="00351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71476"/>
      <w:docPartObj>
        <w:docPartGallery w:val="Page Numbers (Top of Page)"/>
        <w:docPartUnique/>
      </w:docPartObj>
    </w:sdtPr>
    <w:sdtEndPr/>
    <w:sdtContent>
      <w:p w:rsidR="00A36EB3" w:rsidRDefault="0050697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867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6EB3" w:rsidRDefault="00A36E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1B52"/>
    <w:multiLevelType w:val="hybridMultilevel"/>
    <w:tmpl w:val="81262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175CA"/>
    <w:multiLevelType w:val="hybridMultilevel"/>
    <w:tmpl w:val="6FB88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C73729"/>
    <w:multiLevelType w:val="multilevel"/>
    <w:tmpl w:val="DA7E94CC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1" w15:restartNumberingAfterBreak="0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3C860E2F"/>
    <w:multiLevelType w:val="multilevel"/>
    <w:tmpl w:val="8D08D5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8" w15:restartNumberingAfterBreak="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20" w15:restartNumberingAfterBreak="0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2" w15:restartNumberingAfterBreak="0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3" w15:restartNumberingAfterBreak="0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2728D"/>
    <w:multiLevelType w:val="multilevel"/>
    <w:tmpl w:val="CAB2A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1C92D9C"/>
    <w:multiLevelType w:val="multilevel"/>
    <w:tmpl w:val="8226724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0CE650C"/>
    <w:multiLevelType w:val="multilevel"/>
    <w:tmpl w:val="287A2AB4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3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20" w:hanging="1800"/>
      </w:pPr>
      <w:rPr>
        <w:rFonts w:eastAsia="Times New Roman" w:hint="default"/>
      </w:rPr>
    </w:lvl>
  </w:abstractNum>
  <w:abstractNum w:abstractNumId="30" w15:restartNumberingAfterBreak="0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7"/>
  </w:num>
  <w:num w:numId="3">
    <w:abstractNumId w:val="11"/>
  </w:num>
  <w:num w:numId="4">
    <w:abstractNumId w:val="7"/>
  </w:num>
  <w:num w:numId="5">
    <w:abstractNumId w:val="8"/>
  </w:num>
  <w:num w:numId="6">
    <w:abstractNumId w:val="19"/>
  </w:num>
  <w:num w:numId="7">
    <w:abstractNumId w:val="4"/>
  </w:num>
  <w:num w:numId="8">
    <w:abstractNumId w:val="6"/>
  </w:num>
  <w:num w:numId="9">
    <w:abstractNumId w:val="32"/>
  </w:num>
  <w:num w:numId="10">
    <w:abstractNumId w:val="18"/>
  </w:num>
  <w:num w:numId="11">
    <w:abstractNumId w:val="16"/>
  </w:num>
  <w:num w:numId="12">
    <w:abstractNumId w:val="27"/>
  </w:num>
  <w:num w:numId="13">
    <w:abstractNumId w:val="2"/>
  </w:num>
  <w:num w:numId="14">
    <w:abstractNumId w:val="33"/>
  </w:num>
  <w:num w:numId="15">
    <w:abstractNumId w:val="21"/>
  </w:num>
  <w:num w:numId="16">
    <w:abstractNumId w:val="23"/>
  </w:num>
  <w:num w:numId="17">
    <w:abstractNumId w:val="12"/>
  </w:num>
  <w:num w:numId="18">
    <w:abstractNumId w:val="10"/>
  </w:num>
  <w:num w:numId="19">
    <w:abstractNumId w:val="15"/>
  </w:num>
  <w:num w:numId="20">
    <w:abstractNumId w:val="24"/>
  </w:num>
  <w:num w:numId="21">
    <w:abstractNumId w:val="26"/>
  </w:num>
  <w:num w:numId="22">
    <w:abstractNumId w:val="30"/>
  </w:num>
  <w:num w:numId="23">
    <w:abstractNumId w:val="3"/>
  </w:num>
  <w:num w:numId="24">
    <w:abstractNumId w:val="9"/>
  </w:num>
  <w:num w:numId="25">
    <w:abstractNumId w:val="13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8"/>
  </w:num>
  <w:num w:numId="30">
    <w:abstractNumId w:val="29"/>
  </w:num>
  <w:num w:numId="31">
    <w:abstractNumId w:val="14"/>
  </w:num>
  <w:num w:numId="32">
    <w:abstractNumId w:val="25"/>
  </w:num>
  <w:num w:numId="33">
    <w:abstractNumId w:val="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D5E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8CF"/>
    <w:rsid w:val="00010A10"/>
    <w:rsid w:val="00010C30"/>
    <w:rsid w:val="000112B2"/>
    <w:rsid w:val="00011503"/>
    <w:rsid w:val="000115DB"/>
    <w:rsid w:val="0001191E"/>
    <w:rsid w:val="00011F8A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00"/>
    <w:rsid w:val="00017D59"/>
    <w:rsid w:val="00017D81"/>
    <w:rsid w:val="000207F7"/>
    <w:rsid w:val="000210A9"/>
    <w:rsid w:val="00021CCD"/>
    <w:rsid w:val="00022162"/>
    <w:rsid w:val="0002230A"/>
    <w:rsid w:val="000224A2"/>
    <w:rsid w:val="00022808"/>
    <w:rsid w:val="00022E00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5C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6E11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2CE"/>
    <w:rsid w:val="000507A6"/>
    <w:rsid w:val="000507FE"/>
    <w:rsid w:val="000509D6"/>
    <w:rsid w:val="00050BF6"/>
    <w:rsid w:val="00050C52"/>
    <w:rsid w:val="00050C64"/>
    <w:rsid w:val="00050D0A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25A"/>
    <w:rsid w:val="00055578"/>
    <w:rsid w:val="00055F1A"/>
    <w:rsid w:val="00056543"/>
    <w:rsid w:val="00056590"/>
    <w:rsid w:val="0005682E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2A4"/>
    <w:rsid w:val="00062746"/>
    <w:rsid w:val="000627DA"/>
    <w:rsid w:val="00062987"/>
    <w:rsid w:val="00062D20"/>
    <w:rsid w:val="00062F4B"/>
    <w:rsid w:val="000642AC"/>
    <w:rsid w:val="00064EEA"/>
    <w:rsid w:val="00065031"/>
    <w:rsid w:val="0006522D"/>
    <w:rsid w:val="00065549"/>
    <w:rsid w:val="000655CD"/>
    <w:rsid w:val="00065BE7"/>
    <w:rsid w:val="00065C13"/>
    <w:rsid w:val="00066725"/>
    <w:rsid w:val="000669A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67EC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CE7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75A"/>
    <w:rsid w:val="00086C5D"/>
    <w:rsid w:val="00087527"/>
    <w:rsid w:val="00087656"/>
    <w:rsid w:val="000876E7"/>
    <w:rsid w:val="00087BE4"/>
    <w:rsid w:val="00087FFB"/>
    <w:rsid w:val="000905C6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762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2E3"/>
    <w:rsid w:val="000A2612"/>
    <w:rsid w:val="000A2BC8"/>
    <w:rsid w:val="000A2C0F"/>
    <w:rsid w:val="000A2DC3"/>
    <w:rsid w:val="000A3568"/>
    <w:rsid w:val="000A38D6"/>
    <w:rsid w:val="000A3D8D"/>
    <w:rsid w:val="000A3DAA"/>
    <w:rsid w:val="000A4442"/>
    <w:rsid w:val="000A4603"/>
    <w:rsid w:val="000A4BED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287"/>
    <w:rsid w:val="000A7901"/>
    <w:rsid w:val="000A7AF4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31C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4BF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6D1B"/>
    <w:rsid w:val="000C704A"/>
    <w:rsid w:val="000C7593"/>
    <w:rsid w:val="000C7652"/>
    <w:rsid w:val="000C7C67"/>
    <w:rsid w:val="000D000B"/>
    <w:rsid w:val="000D0112"/>
    <w:rsid w:val="000D0346"/>
    <w:rsid w:val="000D0409"/>
    <w:rsid w:val="000D09A1"/>
    <w:rsid w:val="000D0A20"/>
    <w:rsid w:val="000D0AB5"/>
    <w:rsid w:val="000D0D13"/>
    <w:rsid w:val="000D1582"/>
    <w:rsid w:val="000D17CA"/>
    <w:rsid w:val="000D1D13"/>
    <w:rsid w:val="000D1FF2"/>
    <w:rsid w:val="000D24CA"/>
    <w:rsid w:val="000D2D78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8DB"/>
    <w:rsid w:val="000D7C3A"/>
    <w:rsid w:val="000E021F"/>
    <w:rsid w:val="000E0377"/>
    <w:rsid w:val="000E0F4C"/>
    <w:rsid w:val="000E1A50"/>
    <w:rsid w:val="000E1DB5"/>
    <w:rsid w:val="000E21A3"/>
    <w:rsid w:val="000E22EF"/>
    <w:rsid w:val="000E23FC"/>
    <w:rsid w:val="000E271D"/>
    <w:rsid w:val="000E27E6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BC2"/>
    <w:rsid w:val="000E6CC2"/>
    <w:rsid w:val="000E701D"/>
    <w:rsid w:val="000E7153"/>
    <w:rsid w:val="000E71CC"/>
    <w:rsid w:val="000E7A85"/>
    <w:rsid w:val="000E7B4F"/>
    <w:rsid w:val="000F0897"/>
    <w:rsid w:val="000F0D32"/>
    <w:rsid w:val="000F18B5"/>
    <w:rsid w:val="000F1EEC"/>
    <w:rsid w:val="000F2541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8F1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4B9"/>
    <w:rsid w:val="000F7A67"/>
    <w:rsid w:val="000F7ABB"/>
    <w:rsid w:val="00100363"/>
    <w:rsid w:val="00100522"/>
    <w:rsid w:val="0010091E"/>
    <w:rsid w:val="0010106B"/>
    <w:rsid w:val="0010156B"/>
    <w:rsid w:val="00101596"/>
    <w:rsid w:val="00101708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4FA"/>
    <w:rsid w:val="00111727"/>
    <w:rsid w:val="00111CA1"/>
    <w:rsid w:val="001136C8"/>
    <w:rsid w:val="001138CE"/>
    <w:rsid w:val="00113A7A"/>
    <w:rsid w:val="00113A8D"/>
    <w:rsid w:val="00113CCF"/>
    <w:rsid w:val="00113EDC"/>
    <w:rsid w:val="00113EFE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01C"/>
    <w:rsid w:val="001253D9"/>
    <w:rsid w:val="00125E4B"/>
    <w:rsid w:val="0012627D"/>
    <w:rsid w:val="00126384"/>
    <w:rsid w:val="001263B0"/>
    <w:rsid w:val="001269CF"/>
    <w:rsid w:val="00126F28"/>
    <w:rsid w:val="0012719B"/>
    <w:rsid w:val="00127211"/>
    <w:rsid w:val="00127472"/>
    <w:rsid w:val="0012747D"/>
    <w:rsid w:val="001279DB"/>
    <w:rsid w:val="00127DD2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289D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A7C"/>
    <w:rsid w:val="00134E84"/>
    <w:rsid w:val="001359F5"/>
    <w:rsid w:val="00135D07"/>
    <w:rsid w:val="00135D85"/>
    <w:rsid w:val="0013603A"/>
    <w:rsid w:val="00136352"/>
    <w:rsid w:val="00136698"/>
    <w:rsid w:val="00136705"/>
    <w:rsid w:val="00137003"/>
    <w:rsid w:val="001374F4"/>
    <w:rsid w:val="001377CB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2F23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AD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09D"/>
    <w:rsid w:val="00157271"/>
    <w:rsid w:val="001579F8"/>
    <w:rsid w:val="00157C33"/>
    <w:rsid w:val="00157F5A"/>
    <w:rsid w:val="001602ED"/>
    <w:rsid w:val="00160643"/>
    <w:rsid w:val="00160720"/>
    <w:rsid w:val="001607D8"/>
    <w:rsid w:val="001607EB"/>
    <w:rsid w:val="00160A2F"/>
    <w:rsid w:val="00160A60"/>
    <w:rsid w:val="00160AFC"/>
    <w:rsid w:val="00160DD8"/>
    <w:rsid w:val="00161328"/>
    <w:rsid w:val="0016169C"/>
    <w:rsid w:val="001619B4"/>
    <w:rsid w:val="00161A48"/>
    <w:rsid w:val="00162019"/>
    <w:rsid w:val="001624CD"/>
    <w:rsid w:val="001625F3"/>
    <w:rsid w:val="00162D00"/>
    <w:rsid w:val="00163994"/>
    <w:rsid w:val="00163A87"/>
    <w:rsid w:val="00163ADC"/>
    <w:rsid w:val="00163CC0"/>
    <w:rsid w:val="00163DC1"/>
    <w:rsid w:val="00163E27"/>
    <w:rsid w:val="00164585"/>
    <w:rsid w:val="00164CB8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0BD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5EC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44C"/>
    <w:rsid w:val="00195C94"/>
    <w:rsid w:val="001960D3"/>
    <w:rsid w:val="00196291"/>
    <w:rsid w:val="00196BF7"/>
    <w:rsid w:val="00196E34"/>
    <w:rsid w:val="00197093"/>
    <w:rsid w:val="001979E6"/>
    <w:rsid w:val="001A020D"/>
    <w:rsid w:val="001A03B2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C55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1CD"/>
    <w:rsid w:val="001B7274"/>
    <w:rsid w:val="001B78DE"/>
    <w:rsid w:val="001B7DE3"/>
    <w:rsid w:val="001B7EA0"/>
    <w:rsid w:val="001C09A8"/>
    <w:rsid w:val="001C0E9E"/>
    <w:rsid w:val="001C0F94"/>
    <w:rsid w:val="001C1142"/>
    <w:rsid w:val="001C140B"/>
    <w:rsid w:val="001C172B"/>
    <w:rsid w:val="001C1A2A"/>
    <w:rsid w:val="001C1A85"/>
    <w:rsid w:val="001C1E61"/>
    <w:rsid w:val="001C1EBB"/>
    <w:rsid w:val="001C20AF"/>
    <w:rsid w:val="001C2E99"/>
    <w:rsid w:val="001C3255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3DC1"/>
    <w:rsid w:val="001D452B"/>
    <w:rsid w:val="001D4609"/>
    <w:rsid w:val="001D4701"/>
    <w:rsid w:val="001D4AB9"/>
    <w:rsid w:val="001D4E57"/>
    <w:rsid w:val="001D4F3E"/>
    <w:rsid w:val="001D5023"/>
    <w:rsid w:val="001D50C3"/>
    <w:rsid w:val="001D5663"/>
    <w:rsid w:val="001D59F2"/>
    <w:rsid w:val="001D5C5A"/>
    <w:rsid w:val="001D5DBF"/>
    <w:rsid w:val="001D5E1B"/>
    <w:rsid w:val="001D61A7"/>
    <w:rsid w:val="001D62EA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6CE"/>
    <w:rsid w:val="001E3805"/>
    <w:rsid w:val="001E3E37"/>
    <w:rsid w:val="001E424E"/>
    <w:rsid w:val="001E433A"/>
    <w:rsid w:val="001E4A55"/>
    <w:rsid w:val="001E5167"/>
    <w:rsid w:val="001E5187"/>
    <w:rsid w:val="001E5750"/>
    <w:rsid w:val="001E5B82"/>
    <w:rsid w:val="001E5D8C"/>
    <w:rsid w:val="001E5E60"/>
    <w:rsid w:val="001E608C"/>
    <w:rsid w:val="001E68C8"/>
    <w:rsid w:val="001E6FEC"/>
    <w:rsid w:val="001E7E44"/>
    <w:rsid w:val="001F03FF"/>
    <w:rsid w:val="001F0C44"/>
    <w:rsid w:val="001F0F26"/>
    <w:rsid w:val="001F0F90"/>
    <w:rsid w:val="001F0FD7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4979"/>
    <w:rsid w:val="001F4D1D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2B3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6F53"/>
    <w:rsid w:val="00207234"/>
    <w:rsid w:val="00207C24"/>
    <w:rsid w:val="00210695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2BA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0F9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23"/>
    <w:rsid w:val="00221BCC"/>
    <w:rsid w:val="0022207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8CD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A5D"/>
    <w:rsid w:val="00243D1C"/>
    <w:rsid w:val="0024412A"/>
    <w:rsid w:val="002447C5"/>
    <w:rsid w:val="002452EE"/>
    <w:rsid w:val="002453F4"/>
    <w:rsid w:val="002456B0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2DB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3E2A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70A"/>
    <w:rsid w:val="00285A91"/>
    <w:rsid w:val="00285B6D"/>
    <w:rsid w:val="00286404"/>
    <w:rsid w:val="00286491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3F"/>
    <w:rsid w:val="00295A46"/>
    <w:rsid w:val="00295C7C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48D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643"/>
    <w:rsid w:val="002A4A4A"/>
    <w:rsid w:val="002A5A7E"/>
    <w:rsid w:val="002A6024"/>
    <w:rsid w:val="002A670D"/>
    <w:rsid w:val="002A7CD0"/>
    <w:rsid w:val="002B002F"/>
    <w:rsid w:val="002B0122"/>
    <w:rsid w:val="002B0D38"/>
    <w:rsid w:val="002B0EFB"/>
    <w:rsid w:val="002B124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102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043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6C0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69F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621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AC7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0DE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AC8"/>
    <w:rsid w:val="00304AFB"/>
    <w:rsid w:val="00304C21"/>
    <w:rsid w:val="00304FBB"/>
    <w:rsid w:val="00305011"/>
    <w:rsid w:val="003056A7"/>
    <w:rsid w:val="00305EB4"/>
    <w:rsid w:val="00305FF9"/>
    <w:rsid w:val="003061C2"/>
    <w:rsid w:val="00306A07"/>
    <w:rsid w:val="00306AFB"/>
    <w:rsid w:val="003071A8"/>
    <w:rsid w:val="00307525"/>
    <w:rsid w:val="0030753E"/>
    <w:rsid w:val="00307787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ABB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DD5"/>
    <w:rsid w:val="00322E70"/>
    <w:rsid w:val="00323131"/>
    <w:rsid w:val="00323756"/>
    <w:rsid w:val="00323DA2"/>
    <w:rsid w:val="0032406A"/>
    <w:rsid w:val="0032428E"/>
    <w:rsid w:val="00324475"/>
    <w:rsid w:val="003247B4"/>
    <w:rsid w:val="00325248"/>
    <w:rsid w:val="00325513"/>
    <w:rsid w:val="003262CC"/>
    <w:rsid w:val="003264A2"/>
    <w:rsid w:val="003269ED"/>
    <w:rsid w:val="003272F5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359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3C46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D2E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D3D"/>
    <w:rsid w:val="00355E38"/>
    <w:rsid w:val="003564AF"/>
    <w:rsid w:val="00356B21"/>
    <w:rsid w:val="00356CAB"/>
    <w:rsid w:val="00356E5A"/>
    <w:rsid w:val="00356F6D"/>
    <w:rsid w:val="00357550"/>
    <w:rsid w:val="00357635"/>
    <w:rsid w:val="00357967"/>
    <w:rsid w:val="00357A51"/>
    <w:rsid w:val="003601BB"/>
    <w:rsid w:val="00360323"/>
    <w:rsid w:val="003607F2"/>
    <w:rsid w:val="00360B3D"/>
    <w:rsid w:val="00360C75"/>
    <w:rsid w:val="003610A2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340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6D"/>
    <w:rsid w:val="00376CD7"/>
    <w:rsid w:val="00376EEE"/>
    <w:rsid w:val="00377570"/>
    <w:rsid w:val="00377EC3"/>
    <w:rsid w:val="00380147"/>
    <w:rsid w:val="0038021B"/>
    <w:rsid w:val="00380306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1B1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514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0DF"/>
    <w:rsid w:val="003949FA"/>
    <w:rsid w:val="00394EF2"/>
    <w:rsid w:val="00394FC8"/>
    <w:rsid w:val="00396A15"/>
    <w:rsid w:val="00397D0F"/>
    <w:rsid w:val="00397EDE"/>
    <w:rsid w:val="003A005E"/>
    <w:rsid w:val="003A05E3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A61"/>
    <w:rsid w:val="003A5D6B"/>
    <w:rsid w:val="003A61F5"/>
    <w:rsid w:val="003A662F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949"/>
    <w:rsid w:val="003B2B32"/>
    <w:rsid w:val="003B2D28"/>
    <w:rsid w:val="003B2F97"/>
    <w:rsid w:val="003B3481"/>
    <w:rsid w:val="003B3673"/>
    <w:rsid w:val="003B381C"/>
    <w:rsid w:val="003B3C09"/>
    <w:rsid w:val="003B3D81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1DC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8E1"/>
    <w:rsid w:val="003C3D8A"/>
    <w:rsid w:val="003C3F6A"/>
    <w:rsid w:val="003C41C3"/>
    <w:rsid w:val="003C46EC"/>
    <w:rsid w:val="003C55D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766"/>
    <w:rsid w:val="003C7E7C"/>
    <w:rsid w:val="003D02C3"/>
    <w:rsid w:val="003D06CA"/>
    <w:rsid w:val="003D082E"/>
    <w:rsid w:val="003D0A10"/>
    <w:rsid w:val="003D10AD"/>
    <w:rsid w:val="003D12C5"/>
    <w:rsid w:val="003D1319"/>
    <w:rsid w:val="003D1669"/>
    <w:rsid w:val="003D16FA"/>
    <w:rsid w:val="003D1B17"/>
    <w:rsid w:val="003D1D22"/>
    <w:rsid w:val="003D1F26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363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1FE4"/>
    <w:rsid w:val="003E2000"/>
    <w:rsid w:val="003E2030"/>
    <w:rsid w:val="003E22F8"/>
    <w:rsid w:val="003E2447"/>
    <w:rsid w:val="003E25C3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4B5"/>
    <w:rsid w:val="003E5966"/>
    <w:rsid w:val="003E5F61"/>
    <w:rsid w:val="003E5FC1"/>
    <w:rsid w:val="003E6065"/>
    <w:rsid w:val="003E62D1"/>
    <w:rsid w:val="003E64E3"/>
    <w:rsid w:val="003E6767"/>
    <w:rsid w:val="003E6967"/>
    <w:rsid w:val="003E6A47"/>
    <w:rsid w:val="003E6C13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1B1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4D3"/>
    <w:rsid w:val="003F67F9"/>
    <w:rsid w:val="003F6B59"/>
    <w:rsid w:val="003F6B74"/>
    <w:rsid w:val="003F6DB6"/>
    <w:rsid w:val="003F6DE5"/>
    <w:rsid w:val="003F7053"/>
    <w:rsid w:val="003F734E"/>
    <w:rsid w:val="003F756B"/>
    <w:rsid w:val="003F79EF"/>
    <w:rsid w:val="0040006C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28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5FE"/>
    <w:rsid w:val="00415986"/>
    <w:rsid w:val="00415BFF"/>
    <w:rsid w:val="00416987"/>
    <w:rsid w:val="00416DC7"/>
    <w:rsid w:val="00416E02"/>
    <w:rsid w:val="00416F6C"/>
    <w:rsid w:val="004177E6"/>
    <w:rsid w:val="004178B3"/>
    <w:rsid w:val="00417CB3"/>
    <w:rsid w:val="00417D6A"/>
    <w:rsid w:val="004202B3"/>
    <w:rsid w:val="0042053A"/>
    <w:rsid w:val="00420E03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77E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2F3"/>
    <w:rsid w:val="0043033B"/>
    <w:rsid w:val="00430494"/>
    <w:rsid w:val="004304BC"/>
    <w:rsid w:val="004307FF"/>
    <w:rsid w:val="00430E25"/>
    <w:rsid w:val="004313B4"/>
    <w:rsid w:val="00431AA9"/>
    <w:rsid w:val="00432589"/>
    <w:rsid w:val="00432C8E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5E03"/>
    <w:rsid w:val="00446230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8FC"/>
    <w:rsid w:val="00452C67"/>
    <w:rsid w:val="00452D59"/>
    <w:rsid w:val="00452EF0"/>
    <w:rsid w:val="00452F94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CD2"/>
    <w:rsid w:val="00454F51"/>
    <w:rsid w:val="00456866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3DE"/>
    <w:rsid w:val="004658BB"/>
    <w:rsid w:val="00465B9B"/>
    <w:rsid w:val="00465D4F"/>
    <w:rsid w:val="004664CA"/>
    <w:rsid w:val="004672BD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B8F"/>
    <w:rsid w:val="00471C40"/>
    <w:rsid w:val="00472406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51C8"/>
    <w:rsid w:val="00485525"/>
    <w:rsid w:val="00485CDA"/>
    <w:rsid w:val="00485EDC"/>
    <w:rsid w:val="00486182"/>
    <w:rsid w:val="00487319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B84"/>
    <w:rsid w:val="00495DB4"/>
    <w:rsid w:val="00496069"/>
    <w:rsid w:val="00496093"/>
    <w:rsid w:val="00496C4C"/>
    <w:rsid w:val="0049705D"/>
    <w:rsid w:val="0049795E"/>
    <w:rsid w:val="00497CCE"/>
    <w:rsid w:val="00497E97"/>
    <w:rsid w:val="004A0659"/>
    <w:rsid w:val="004A07BA"/>
    <w:rsid w:val="004A08C5"/>
    <w:rsid w:val="004A0A4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1DE9"/>
    <w:rsid w:val="004A2A6E"/>
    <w:rsid w:val="004A2E39"/>
    <w:rsid w:val="004A2EC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0DD"/>
    <w:rsid w:val="004B0134"/>
    <w:rsid w:val="004B01BF"/>
    <w:rsid w:val="004B06BB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570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1E0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48A"/>
    <w:rsid w:val="004D65BD"/>
    <w:rsid w:val="004D688C"/>
    <w:rsid w:val="004D6B10"/>
    <w:rsid w:val="004D7004"/>
    <w:rsid w:val="004D74EF"/>
    <w:rsid w:val="004D792B"/>
    <w:rsid w:val="004D7E87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A0F"/>
    <w:rsid w:val="004E5D36"/>
    <w:rsid w:val="004E6698"/>
    <w:rsid w:val="004E67B4"/>
    <w:rsid w:val="004E6BBF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273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4BC"/>
    <w:rsid w:val="00502516"/>
    <w:rsid w:val="0050297A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5916"/>
    <w:rsid w:val="00506933"/>
    <w:rsid w:val="00506971"/>
    <w:rsid w:val="00506CA0"/>
    <w:rsid w:val="00506E40"/>
    <w:rsid w:val="0050715C"/>
    <w:rsid w:val="0050718D"/>
    <w:rsid w:val="005075AB"/>
    <w:rsid w:val="0050768B"/>
    <w:rsid w:val="0050795E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9AC"/>
    <w:rsid w:val="00516A70"/>
    <w:rsid w:val="00517BE9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B93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55D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CAF"/>
    <w:rsid w:val="00533F70"/>
    <w:rsid w:val="00533FD4"/>
    <w:rsid w:val="005340D9"/>
    <w:rsid w:val="005345B6"/>
    <w:rsid w:val="005348DF"/>
    <w:rsid w:val="00534BA2"/>
    <w:rsid w:val="00534BC8"/>
    <w:rsid w:val="00534BF7"/>
    <w:rsid w:val="00534DA2"/>
    <w:rsid w:val="0053565B"/>
    <w:rsid w:val="005356DB"/>
    <w:rsid w:val="00535CAD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48E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146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B43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0D2"/>
    <w:rsid w:val="00575E0D"/>
    <w:rsid w:val="00575F61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2EAF"/>
    <w:rsid w:val="00583034"/>
    <w:rsid w:val="0058330F"/>
    <w:rsid w:val="00584187"/>
    <w:rsid w:val="00584708"/>
    <w:rsid w:val="00584B27"/>
    <w:rsid w:val="00584B84"/>
    <w:rsid w:val="00584BB1"/>
    <w:rsid w:val="00584D93"/>
    <w:rsid w:val="005850AD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343"/>
    <w:rsid w:val="00590C5E"/>
    <w:rsid w:val="00590EC1"/>
    <w:rsid w:val="005911B7"/>
    <w:rsid w:val="00591366"/>
    <w:rsid w:val="00591565"/>
    <w:rsid w:val="005917F2"/>
    <w:rsid w:val="0059288B"/>
    <w:rsid w:val="00593056"/>
    <w:rsid w:val="00594308"/>
    <w:rsid w:val="0059439A"/>
    <w:rsid w:val="00594FDD"/>
    <w:rsid w:val="00595213"/>
    <w:rsid w:val="00595288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2B6F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4DE7"/>
    <w:rsid w:val="005A54EA"/>
    <w:rsid w:val="005A551E"/>
    <w:rsid w:val="005A5656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2744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180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8D8"/>
    <w:rsid w:val="005D4A03"/>
    <w:rsid w:val="005D4A37"/>
    <w:rsid w:val="005D5B2B"/>
    <w:rsid w:val="005D6822"/>
    <w:rsid w:val="005D753D"/>
    <w:rsid w:val="005D764F"/>
    <w:rsid w:val="005D7751"/>
    <w:rsid w:val="005D7966"/>
    <w:rsid w:val="005D7B9E"/>
    <w:rsid w:val="005E0394"/>
    <w:rsid w:val="005E1607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4A0D"/>
    <w:rsid w:val="005E51CC"/>
    <w:rsid w:val="005E54AA"/>
    <w:rsid w:val="005E557A"/>
    <w:rsid w:val="005E5726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2721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B79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89"/>
    <w:rsid w:val="00621EF4"/>
    <w:rsid w:val="006221A5"/>
    <w:rsid w:val="00622902"/>
    <w:rsid w:val="00622A81"/>
    <w:rsid w:val="00622FE7"/>
    <w:rsid w:val="00623B1B"/>
    <w:rsid w:val="0062421E"/>
    <w:rsid w:val="00624642"/>
    <w:rsid w:val="00624A8A"/>
    <w:rsid w:val="0062528C"/>
    <w:rsid w:val="0062577F"/>
    <w:rsid w:val="00625EA9"/>
    <w:rsid w:val="006260F5"/>
    <w:rsid w:val="006266E7"/>
    <w:rsid w:val="00626CCD"/>
    <w:rsid w:val="00627B27"/>
    <w:rsid w:val="006301F0"/>
    <w:rsid w:val="006303F1"/>
    <w:rsid w:val="00630806"/>
    <w:rsid w:val="0063131E"/>
    <w:rsid w:val="006317E2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85A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1DDE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67D4C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E85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B4D"/>
    <w:rsid w:val="00684D7D"/>
    <w:rsid w:val="006851B7"/>
    <w:rsid w:val="00685271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2F7"/>
    <w:rsid w:val="006949B7"/>
    <w:rsid w:val="00694ABC"/>
    <w:rsid w:val="0069502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010"/>
    <w:rsid w:val="006B15FB"/>
    <w:rsid w:val="006B17A4"/>
    <w:rsid w:val="006B1B06"/>
    <w:rsid w:val="006B1B70"/>
    <w:rsid w:val="006B1C9C"/>
    <w:rsid w:val="006B2032"/>
    <w:rsid w:val="006B2607"/>
    <w:rsid w:val="006B26CB"/>
    <w:rsid w:val="006B2B3A"/>
    <w:rsid w:val="006B2C16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776"/>
    <w:rsid w:val="006C2D11"/>
    <w:rsid w:val="006C2D3F"/>
    <w:rsid w:val="006C31E6"/>
    <w:rsid w:val="006C35BE"/>
    <w:rsid w:val="006C372B"/>
    <w:rsid w:val="006C37E1"/>
    <w:rsid w:val="006C3AB9"/>
    <w:rsid w:val="006C4561"/>
    <w:rsid w:val="006C4A21"/>
    <w:rsid w:val="006C4D62"/>
    <w:rsid w:val="006C4E5A"/>
    <w:rsid w:val="006C5173"/>
    <w:rsid w:val="006C5624"/>
    <w:rsid w:val="006C568C"/>
    <w:rsid w:val="006C58CD"/>
    <w:rsid w:val="006C6778"/>
    <w:rsid w:val="006C697E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1DF"/>
    <w:rsid w:val="006D2229"/>
    <w:rsid w:val="006D25C4"/>
    <w:rsid w:val="006D2A56"/>
    <w:rsid w:val="006D2ACC"/>
    <w:rsid w:val="006D32BA"/>
    <w:rsid w:val="006D335B"/>
    <w:rsid w:val="006D3686"/>
    <w:rsid w:val="006D4093"/>
    <w:rsid w:val="006D40F6"/>
    <w:rsid w:val="006D449E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695C"/>
    <w:rsid w:val="006D70F3"/>
    <w:rsid w:val="006D7279"/>
    <w:rsid w:val="006D72A7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6D4A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C2A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4F06"/>
    <w:rsid w:val="006F5086"/>
    <w:rsid w:val="006F52DF"/>
    <w:rsid w:val="006F568A"/>
    <w:rsid w:val="006F583E"/>
    <w:rsid w:val="006F5912"/>
    <w:rsid w:val="006F5D2B"/>
    <w:rsid w:val="006F60A9"/>
    <w:rsid w:val="006F65C3"/>
    <w:rsid w:val="006F6A71"/>
    <w:rsid w:val="006F73BF"/>
    <w:rsid w:val="006F7B76"/>
    <w:rsid w:val="006F7F83"/>
    <w:rsid w:val="00700093"/>
    <w:rsid w:val="007006E1"/>
    <w:rsid w:val="007006E2"/>
    <w:rsid w:val="007010C6"/>
    <w:rsid w:val="00701703"/>
    <w:rsid w:val="00701913"/>
    <w:rsid w:val="007021BF"/>
    <w:rsid w:val="007026B3"/>
    <w:rsid w:val="00702915"/>
    <w:rsid w:val="00702B34"/>
    <w:rsid w:val="00702BB1"/>
    <w:rsid w:val="00702CB6"/>
    <w:rsid w:val="0070319F"/>
    <w:rsid w:val="00703335"/>
    <w:rsid w:val="00703978"/>
    <w:rsid w:val="007039FA"/>
    <w:rsid w:val="00703CDD"/>
    <w:rsid w:val="0070408D"/>
    <w:rsid w:val="0070422E"/>
    <w:rsid w:val="00704272"/>
    <w:rsid w:val="00704A13"/>
    <w:rsid w:val="00704B47"/>
    <w:rsid w:val="00705419"/>
    <w:rsid w:val="00705437"/>
    <w:rsid w:val="00705B76"/>
    <w:rsid w:val="00706209"/>
    <w:rsid w:val="0070671B"/>
    <w:rsid w:val="0070693C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15E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280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1F9B"/>
    <w:rsid w:val="00722447"/>
    <w:rsid w:val="0072249B"/>
    <w:rsid w:val="007227FF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27A57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5FB6"/>
    <w:rsid w:val="00736997"/>
    <w:rsid w:val="00736C17"/>
    <w:rsid w:val="00736EE8"/>
    <w:rsid w:val="00737301"/>
    <w:rsid w:val="0073757A"/>
    <w:rsid w:val="00737969"/>
    <w:rsid w:val="00740128"/>
    <w:rsid w:val="00740194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689"/>
    <w:rsid w:val="00746A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199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5FB3"/>
    <w:rsid w:val="007660A5"/>
    <w:rsid w:val="00766194"/>
    <w:rsid w:val="0076659E"/>
    <w:rsid w:val="007666EE"/>
    <w:rsid w:val="00766A6D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352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884"/>
    <w:rsid w:val="00780906"/>
    <w:rsid w:val="007809CC"/>
    <w:rsid w:val="00780A1E"/>
    <w:rsid w:val="00780BF5"/>
    <w:rsid w:val="00780E7F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298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1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79B"/>
    <w:rsid w:val="007C1927"/>
    <w:rsid w:val="007C1B34"/>
    <w:rsid w:val="007C1EB5"/>
    <w:rsid w:val="007C24F6"/>
    <w:rsid w:val="007C27D2"/>
    <w:rsid w:val="007C2C9B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BD1"/>
    <w:rsid w:val="007D3BF6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93F"/>
    <w:rsid w:val="007D7B16"/>
    <w:rsid w:val="007D7E84"/>
    <w:rsid w:val="007D7EFF"/>
    <w:rsid w:val="007E006A"/>
    <w:rsid w:val="007E0121"/>
    <w:rsid w:val="007E03E6"/>
    <w:rsid w:val="007E0AFB"/>
    <w:rsid w:val="007E2221"/>
    <w:rsid w:val="007E29C1"/>
    <w:rsid w:val="007E322A"/>
    <w:rsid w:val="007E3653"/>
    <w:rsid w:val="007E375E"/>
    <w:rsid w:val="007E377B"/>
    <w:rsid w:val="007E425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8F3"/>
    <w:rsid w:val="007E7BF6"/>
    <w:rsid w:val="007F1158"/>
    <w:rsid w:val="007F180B"/>
    <w:rsid w:val="007F1935"/>
    <w:rsid w:val="007F1BD2"/>
    <w:rsid w:val="007F1CA5"/>
    <w:rsid w:val="007F1E3B"/>
    <w:rsid w:val="007F1E75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13B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142"/>
    <w:rsid w:val="008045B6"/>
    <w:rsid w:val="0080511A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6BED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17ECB"/>
    <w:rsid w:val="0082046C"/>
    <w:rsid w:val="0082109F"/>
    <w:rsid w:val="00821262"/>
    <w:rsid w:val="008212E0"/>
    <w:rsid w:val="00821451"/>
    <w:rsid w:val="00821887"/>
    <w:rsid w:val="00822109"/>
    <w:rsid w:val="00822463"/>
    <w:rsid w:val="0082316D"/>
    <w:rsid w:val="008233F6"/>
    <w:rsid w:val="0082368E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2D7E"/>
    <w:rsid w:val="00833831"/>
    <w:rsid w:val="008339ED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37B4C"/>
    <w:rsid w:val="00840B52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D09"/>
    <w:rsid w:val="00846F22"/>
    <w:rsid w:val="0084745E"/>
    <w:rsid w:val="008474EA"/>
    <w:rsid w:val="00847ABF"/>
    <w:rsid w:val="00847CA9"/>
    <w:rsid w:val="008500A6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02B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25E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38F"/>
    <w:rsid w:val="008745D9"/>
    <w:rsid w:val="008747E6"/>
    <w:rsid w:val="00874982"/>
    <w:rsid w:val="00874D33"/>
    <w:rsid w:val="00874D46"/>
    <w:rsid w:val="00874F9A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77AFB"/>
    <w:rsid w:val="0088034B"/>
    <w:rsid w:val="00880351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09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1E7"/>
    <w:rsid w:val="00891A55"/>
    <w:rsid w:val="00891FFD"/>
    <w:rsid w:val="008925EB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1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17A"/>
    <w:rsid w:val="008A4650"/>
    <w:rsid w:val="008A46DF"/>
    <w:rsid w:val="008A4BFE"/>
    <w:rsid w:val="008A4E56"/>
    <w:rsid w:val="008A4FF0"/>
    <w:rsid w:val="008A5241"/>
    <w:rsid w:val="008A54DC"/>
    <w:rsid w:val="008A55DA"/>
    <w:rsid w:val="008A58E1"/>
    <w:rsid w:val="008A5E72"/>
    <w:rsid w:val="008A6088"/>
    <w:rsid w:val="008A677A"/>
    <w:rsid w:val="008A6AAF"/>
    <w:rsid w:val="008A6EBA"/>
    <w:rsid w:val="008A6F97"/>
    <w:rsid w:val="008A713A"/>
    <w:rsid w:val="008A7194"/>
    <w:rsid w:val="008A72E5"/>
    <w:rsid w:val="008A7859"/>
    <w:rsid w:val="008A78D7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2B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0E12"/>
    <w:rsid w:val="008D123B"/>
    <w:rsid w:val="008D14F0"/>
    <w:rsid w:val="008D1C9C"/>
    <w:rsid w:val="008D1F8C"/>
    <w:rsid w:val="008D20E1"/>
    <w:rsid w:val="008D267A"/>
    <w:rsid w:val="008D2A09"/>
    <w:rsid w:val="008D2B6B"/>
    <w:rsid w:val="008D2C09"/>
    <w:rsid w:val="008D2EF4"/>
    <w:rsid w:val="008D30ED"/>
    <w:rsid w:val="008D311A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6BE4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4F64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39C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4D00"/>
    <w:rsid w:val="008F50FA"/>
    <w:rsid w:val="008F535D"/>
    <w:rsid w:val="008F5A2C"/>
    <w:rsid w:val="008F5FFC"/>
    <w:rsid w:val="008F60B5"/>
    <w:rsid w:val="008F614A"/>
    <w:rsid w:val="008F618E"/>
    <w:rsid w:val="008F676D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C3D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2A89"/>
    <w:rsid w:val="0091311D"/>
    <w:rsid w:val="0091387B"/>
    <w:rsid w:val="00913D03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60F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AC6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3A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158"/>
    <w:rsid w:val="0094227F"/>
    <w:rsid w:val="00942E2C"/>
    <w:rsid w:val="009430E4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5CA9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3BB3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00A"/>
    <w:rsid w:val="00996147"/>
    <w:rsid w:val="00996544"/>
    <w:rsid w:val="00996B43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53"/>
    <w:rsid w:val="009A5583"/>
    <w:rsid w:val="009A5700"/>
    <w:rsid w:val="009A572A"/>
    <w:rsid w:val="009A5AE8"/>
    <w:rsid w:val="009A629D"/>
    <w:rsid w:val="009A6E7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2DD7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D15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3CF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C7150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3BE6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7F9"/>
    <w:rsid w:val="009E2824"/>
    <w:rsid w:val="009E28D7"/>
    <w:rsid w:val="009E2E18"/>
    <w:rsid w:val="009E2E5B"/>
    <w:rsid w:val="009E30EF"/>
    <w:rsid w:val="009E314C"/>
    <w:rsid w:val="009E3A85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80E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A17"/>
    <w:rsid w:val="00A011D8"/>
    <w:rsid w:val="00A015F6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07E52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3F67"/>
    <w:rsid w:val="00A143C6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7F5"/>
    <w:rsid w:val="00A20A4F"/>
    <w:rsid w:val="00A213CC"/>
    <w:rsid w:val="00A227A3"/>
    <w:rsid w:val="00A2304F"/>
    <w:rsid w:val="00A23596"/>
    <w:rsid w:val="00A235A4"/>
    <w:rsid w:val="00A2365E"/>
    <w:rsid w:val="00A23818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5D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4AB"/>
    <w:rsid w:val="00A33A8F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6EB3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A69"/>
    <w:rsid w:val="00A42C61"/>
    <w:rsid w:val="00A42F88"/>
    <w:rsid w:val="00A430A3"/>
    <w:rsid w:val="00A431FD"/>
    <w:rsid w:val="00A43434"/>
    <w:rsid w:val="00A43624"/>
    <w:rsid w:val="00A43CF3"/>
    <w:rsid w:val="00A43F5A"/>
    <w:rsid w:val="00A441E4"/>
    <w:rsid w:val="00A44388"/>
    <w:rsid w:val="00A44616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DE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1CB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0B0"/>
    <w:rsid w:val="00A7751A"/>
    <w:rsid w:val="00A77F94"/>
    <w:rsid w:val="00A80E4C"/>
    <w:rsid w:val="00A81474"/>
    <w:rsid w:val="00A81C2C"/>
    <w:rsid w:val="00A81CF6"/>
    <w:rsid w:val="00A826DF"/>
    <w:rsid w:val="00A82C78"/>
    <w:rsid w:val="00A82C9A"/>
    <w:rsid w:val="00A82DE6"/>
    <w:rsid w:val="00A82F9A"/>
    <w:rsid w:val="00A82FFD"/>
    <w:rsid w:val="00A83101"/>
    <w:rsid w:val="00A8344F"/>
    <w:rsid w:val="00A8348D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060"/>
    <w:rsid w:val="00A90169"/>
    <w:rsid w:val="00A9075C"/>
    <w:rsid w:val="00A90CDB"/>
    <w:rsid w:val="00A90E36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DB2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D70"/>
    <w:rsid w:val="00AA65C6"/>
    <w:rsid w:val="00AA7A2D"/>
    <w:rsid w:val="00AA7E65"/>
    <w:rsid w:val="00AA7F4B"/>
    <w:rsid w:val="00AB00D5"/>
    <w:rsid w:val="00AB0D7F"/>
    <w:rsid w:val="00AB0F60"/>
    <w:rsid w:val="00AB143B"/>
    <w:rsid w:val="00AB1672"/>
    <w:rsid w:val="00AB1762"/>
    <w:rsid w:val="00AB1780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5E81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2E59"/>
    <w:rsid w:val="00AE38B6"/>
    <w:rsid w:val="00AE3BCE"/>
    <w:rsid w:val="00AE4497"/>
    <w:rsid w:val="00AE4BEC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6F0F"/>
    <w:rsid w:val="00AF7298"/>
    <w:rsid w:val="00AF741C"/>
    <w:rsid w:val="00AF7C59"/>
    <w:rsid w:val="00AF7DA5"/>
    <w:rsid w:val="00AF7DA9"/>
    <w:rsid w:val="00B00188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210"/>
    <w:rsid w:val="00B02881"/>
    <w:rsid w:val="00B02AF5"/>
    <w:rsid w:val="00B02BCC"/>
    <w:rsid w:val="00B02E62"/>
    <w:rsid w:val="00B02E99"/>
    <w:rsid w:val="00B0337C"/>
    <w:rsid w:val="00B03FCF"/>
    <w:rsid w:val="00B047F2"/>
    <w:rsid w:val="00B04F1C"/>
    <w:rsid w:val="00B05245"/>
    <w:rsid w:val="00B0527D"/>
    <w:rsid w:val="00B05544"/>
    <w:rsid w:val="00B05655"/>
    <w:rsid w:val="00B056B3"/>
    <w:rsid w:val="00B057B4"/>
    <w:rsid w:val="00B05AA7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3BE"/>
    <w:rsid w:val="00B074A6"/>
    <w:rsid w:val="00B0750F"/>
    <w:rsid w:val="00B0789D"/>
    <w:rsid w:val="00B07D80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31E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A68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858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CC7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4D9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7769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240"/>
    <w:rsid w:val="00B54D19"/>
    <w:rsid w:val="00B55075"/>
    <w:rsid w:val="00B55368"/>
    <w:rsid w:val="00B559F5"/>
    <w:rsid w:val="00B570F9"/>
    <w:rsid w:val="00B573CE"/>
    <w:rsid w:val="00B57521"/>
    <w:rsid w:val="00B57F2D"/>
    <w:rsid w:val="00B6003D"/>
    <w:rsid w:val="00B60606"/>
    <w:rsid w:val="00B6063C"/>
    <w:rsid w:val="00B6073D"/>
    <w:rsid w:val="00B60BAD"/>
    <w:rsid w:val="00B60D4A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2DD"/>
    <w:rsid w:val="00B64662"/>
    <w:rsid w:val="00B648FC"/>
    <w:rsid w:val="00B64A15"/>
    <w:rsid w:val="00B64A5D"/>
    <w:rsid w:val="00B64E2F"/>
    <w:rsid w:val="00B64F9A"/>
    <w:rsid w:val="00B652ED"/>
    <w:rsid w:val="00B6547C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42F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58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2FF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1B11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990"/>
    <w:rsid w:val="00B94F77"/>
    <w:rsid w:val="00B96507"/>
    <w:rsid w:val="00B96528"/>
    <w:rsid w:val="00B96585"/>
    <w:rsid w:val="00B96B07"/>
    <w:rsid w:val="00B96D77"/>
    <w:rsid w:val="00B97018"/>
    <w:rsid w:val="00B97428"/>
    <w:rsid w:val="00B97811"/>
    <w:rsid w:val="00B97C70"/>
    <w:rsid w:val="00BA06FB"/>
    <w:rsid w:val="00BA0CD6"/>
    <w:rsid w:val="00BA1020"/>
    <w:rsid w:val="00BA1326"/>
    <w:rsid w:val="00BA150C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534"/>
    <w:rsid w:val="00BA38F9"/>
    <w:rsid w:val="00BA44DB"/>
    <w:rsid w:val="00BA4B82"/>
    <w:rsid w:val="00BA50F9"/>
    <w:rsid w:val="00BA5169"/>
    <w:rsid w:val="00BA5541"/>
    <w:rsid w:val="00BA565F"/>
    <w:rsid w:val="00BA5AE5"/>
    <w:rsid w:val="00BA5C72"/>
    <w:rsid w:val="00BA5CA5"/>
    <w:rsid w:val="00BA5F50"/>
    <w:rsid w:val="00BA5FFA"/>
    <w:rsid w:val="00BA6A39"/>
    <w:rsid w:val="00BA7456"/>
    <w:rsid w:val="00BA74AC"/>
    <w:rsid w:val="00BA76FB"/>
    <w:rsid w:val="00BB0B28"/>
    <w:rsid w:val="00BB0BDD"/>
    <w:rsid w:val="00BB0E8E"/>
    <w:rsid w:val="00BB10EB"/>
    <w:rsid w:val="00BB1A88"/>
    <w:rsid w:val="00BB1C6C"/>
    <w:rsid w:val="00BB1CE8"/>
    <w:rsid w:val="00BB1DC9"/>
    <w:rsid w:val="00BB2480"/>
    <w:rsid w:val="00BB2532"/>
    <w:rsid w:val="00BB2E7E"/>
    <w:rsid w:val="00BB3082"/>
    <w:rsid w:val="00BB4211"/>
    <w:rsid w:val="00BB49A8"/>
    <w:rsid w:val="00BB4AFB"/>
    <w:rsid w:val="00BB58B8"/>
    <w:rsid w:val="00BB58C2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0C1A"/>
    <w:rsid w:val="00BC1298"/>
    <w:rsid w:val="00BC1CF3"/>
    <w:rsid w:val="00BC1D86"/>
    <w:rsid w:val="00BC208C"/>
    <w:rsid w:val="00BC2365"/>
    <w:rsid w:val="00BC248B"/>
    <w:rsid w:val="00BC2AB8"/>
    <w:rsid w:val="00BC31C0"/>
    <w:rsid w:val="00BC3889"/>
    <w:rsid w:val="00BC39A5"/>
    <w:rsid w:val="00BC3B7F"/>
    <w:rsid w:val="00BC3E01"/>
    <w:rsid w:val="00BC4533"/>
    <w:rsid w:val="00BC45BF"/>
    <w:rsid w:val="00BC4629"/>
    <w:rsid w:val="00BC4997"/>
    <w:rsid w:val="00BC4D95"/>
    <w:rsid w:val="00BC507A"/>
    <w:rsid w:val="00BC510E"/>
    <w:rsid w:val="00BC52C3"/>
    <w:rsid w:val="00BC58EF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C7ACB"/>
    <w:rsid w:val="00BD0057"/>
    <w:rsid w:val="00BD01AE"/>
    <w:rsid w:val="00BD01D1"/>
    <w:rsid w:val="00BD065D"/>
    <w:rsid w:val="00BD0DA9"/>
    <w:rsid w:val="00BD13D2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44A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AAB"/>
    <w:rsid w:val="00BE2DB4"/>
    <w:rsid w:val="00BE2DD8"/>
    <w:rsid w:val="00BE36AF"/>
    <w:rsid w:val="00BE3A87"/>
    <w:rsid w:val="00BE4441"/>
    <w:rsid w:val="00BE4D5A"/>
    <w:rsid w:val="00BE50A3"/>
    <w:rsid w:val="00BE5E26"/>
    <w:rsid w:val="00BE5E46"/>
    <w:rsid w:val="00BE6183"/>
    <w:rsid w:val="00BE62BC"/>
    <w:rsid w:val="00BE7039"/>
    <w:rsid w:val="00BE704C"/>
    <w:rsid w:val="00BE7806"/>
    <w:rsid w:val="00BE7C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C0"/>
    <w:rsid w:val="00BF45E2"/>
    <w:rsid w:val="00BF4828"/>
    <w:rsid w:val="00BF4921"/>
    <w:rsid w:val="00BF507E"/>
    <w:rsid w:val="00BF51F8"/>
    <w:rsid w:val="00BF597C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5DE"/>
    <w:rsid w:val="00BF7F39"/>
    <w:rsid w:val="00BF7F60"/>
    <w:rsid w:val="00C0091F"/>
    <w:rsid w:val="00C00DF4"/>
    <w:rsid w:val="00C00DFE"/>
    <w:rsid w:val="00C00E55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9C0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E78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4ECC"/>
    <w:rsid w:val="00C1585E"/>
    <w:rsid w:val="00C15AC6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8B"/>
    <w:rsid w:val="00C214FF"/>
    <w:rsid w:val="00C215ED"/>
    <w:rsid w:val="00C21C4D"/>
    <w:rsid w:val="00C21C92"/>
    <w:rsid w:val="00C225F8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2FE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3CD0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86A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571"/>
    <w:rsid w:val="00C74F84"/>
    <w:rsid w:val="00C7521A"/>
    <w:rsid w:val="00C75541"/>
    <w:rsid w:val="00C757B9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6E1F"/>
    <w:rsid w:val="00C777EC"/>
    <w:rsid w:val="00C77877"/>
    <w:rsid w:val="00C801D8"/>
    <w:rsid w:val="00C80842"/>
    <w:rsid w:val="00C80A68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2F6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6DA"/>
    <w:rsid w:val="00C937DA"/>
    <w:rsid w:val="00C9384C"/>
    <w:rsid w:val="00C93C8C"/>
    <w:rsid w:val="00C93FE7"/>
    <w:rsid w:val="00C94103"/>
    <w:rsid w:val="00C943FC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3AC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5F4"/>
    <w:rsid w:val="00CA6750"/>
    <w:rsid w:val="00CA69FE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944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16"/>
    <w:rsid w:val="00CB3B81"/>
    <w:rsid w:val="00CB4348"/>
    <w:rsid w:val="00CB4EC2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E13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2EDB"/>
    <w:rsid w:val="00CC30AB"/>
    <w:rsid w:val="00CC316E"/>
    <w:rsid w:val="00CC33AF"/>
    <w:rsid w:val="00CC35A7"/>
    <w:rsid w:val="00CC37F9"/>
    <w:rsid w:val="00CC393C"/>
    <w:rsid w:val="00CC399E"/>
    <w:rsid w:val="00CC3E96"/>
    <w:rsid w:val="00CC573E"/>
    <w:rsid w:val="00CC58CD"/>
    <w:rsid w:val="00CC5C40"/>
    <w:rsid w:val="00CC6346"/>
    <w:rsid w:val="00CC672A"/>
    <w:rsid w:val="00CC699F"/>
    <w:rsid w:val="00CC6FEC"/>
    <w:rsid w:val="00CC7041"/>
    <w:rsid w:val="00CC7381"/>
    <w:rsid w:val="00CC774F"/>
    <w:rsid w:val="00CC7834"/>
    <w:rsid w:val="00CC7EA2"/>
    <w:rsid w:val="00CC7EF7"/>
    <w:rsid w:val="00CD0241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7BD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BBA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57FA"/>
    <w:rsid w:val="00CF6AC9"/>
    <w:rsid w:val="00CF6D01"/>
    <w:rsid w:val="00CF6E35"/>
    <w:rsid w:val="00CF78E5"/>
    <w:rsid w:val="00D00A62"/>
    <w:rsid w:val="00D0103D"/>
    <w:rsid w:val="00D01267"/>
    <w:rsid w:val="00D01592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2E2"/>
    <w:rsid w:val="00D06990"/>
    <w:rsid w:val="00D06D3A"/>
    <w:rsid w:val="00D07231"/>
    <w:rsid w:val="00D07478"/>
    <w:rsid w:val="00D0748F"/>
    <w:rsid w:val="00D07874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2934"/>
    <w:rsid w:val="00D12AFD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040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800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92C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1E8E"/>
    <w:rsid w:val="00D5238F"/>
    <w:rsid w:val="00D526F0"/>
    <w:rsid w:val="00D527AC"/>
    <w:rsid w:val="00D52CCF"/>
    <w:rsid w:val="00D52E37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B80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16E1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0E6"/>
    <w:rsid w:val="00D9014C"/>
    <w:rsid w:val="00D90281"/>
    <w:rsid w:val="00D90835"/>
    <w:rsid w:val="00D90979"/>
    <w:rsid w:val="00D909B0"/>
    <w:rsid w:val="00D90B4A"/>
    <w:rsid w:val="00D91082"/>
    <w:rsid w:val="00D912AB"/>
    <w:rsid w:val="00D914DC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05"/>
    <w:rsid w:val="00D9462B"/>
    <w:rsid w:val="00D9481F"/>
    <w:rsid w:val="00D94875"/>
    <w:rsid w:val="00D94B81"/>
    <w:rsid w:val="00D94F30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4E97"/>
    <w:rsid w:val="00DA537C"/>
    <w:rsid w:val="00DA5520"/>
    <w:rsid w:val="00DA5D80"/>
    <w:rsid w:val="00DA63CE"/>
    <w:rsid w:val="00DA657D"/>
    <w:rsid w:val="00DA69CA"/>
    <w:rsid w:val="00DA7C9A"/>
    <w:rsid w:val="00DB018E"/>
    <w:rsid w:val="00DB0512"/>
    <w:rsid w:val="00DB06DD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EAF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325B"/>
    <w:rsid w:val="00DC39DE"/>
    <w:rsid w:val="00DC411F"/>
    <w:rsid w:val="00DC4245"/>
    <w:rsid w:val="00DC42B5"/>
    <w:rsid w:val="00DC4367"/>
    <w:rsid w:val="00DC45BA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1D7"/>
    <w:rsid w:val="00DD353A"/>
    <w:rsid w:val="00DD369E"/>
    <w:rsid w:val="00DD37C4"/>
    <w:rsid w:val="00DD3F2E"/>
    <w:rsid w:val="00DD4177"/>
    <w:rsid w:val="00DD4634"/>
    <w:rsid w:val="00DD4B0D"/>
    <w:rsid w:val="00DD4BFC"/>
    <w:rsid w:val="00DD4CD2"/>
    <w:rsid w:val="00DD4E2D"/>
    <w:rsid w:val="00DD54F6"/>
    <w:rsid w:val="00DD59FB"/>
    <w:rsid w:val="00DD6832"/>
    <w:rsid w:val="00DD78EA"/>
    <w:rsid w:val="00DD79B3"/>
    <w:rsid w:val="00DE0BA5"/>
    <w:rsid w:val="00DE1548"/>
    <w:rsid w:val="00DE1586"/>
    <w:rsid w:val="00DE18CC"/>
    <w:rsid w:val="00DE18E4"/>
    <w:rsid w:val="00DE2008"/>
    <w:rsid w:val="00DE22A4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2A3"/>
    <w:rsid w:val="00DE56DD"/>
    <w:rsid w:val="00DE5753"/>
    <w:rsid w:val="00DE5EB2"/>
    <w:rsid w:val="00DE5FB9"/>
    <w:rsid w:val="00DE63E9"/>
    <w:rsid w:val="00DE64D7"/>
    <w:rsid w:val="00DE6627"/>
    <w:rsid w:val="00DE6D17"/>
    <w:rsid w:val="00DE75A0"/>
    <w:rsid w:val="00DE7CDF"/>
    <w:rsid w:val="00DE7DFA"/>
    <w:rsid w:val="00DE7E3C"/>
    <w:rsid w:val="00DE7F6D"/>
    <w:rsid w:val="00DF03DC"/>
    <w:rsid w:val="00DF0989"/>
    <w:rsid w:val="00DF0B03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2E3A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601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698"/>
    <w:rsid w:val="00E14A2E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26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9D"/>
    <w:rsid w:val="00E218C3"/>
    <w:rsid w:val="00E22620"/>
    <w:rsid w:val="00E227B0"/>
    <w:rsid w:val="00E227FE"/>
    <w:rsid w:val="00E22B5C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56D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377"/>
    <w:rsid w:val="00E37648"/>
    <w:rsid w:val="00E37901"/>
    <w:rsid w:val="00E37FC2"/>
    <w:rsid w:val="00E40148"/>
    <w:rsid w:val="00E4029B"/>
    <w:rsid w:val="00E40612"/>
    <w:rsid w:val="00E40B11"/>
    <w:rsid w:val="00E41018"/>
    <w:rsid w:val="00E411A7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3E50"/>
    <w:rsid w:val="00E440A8"/>
    <w:rsid w:val="00E44401"/>
    <w:rsid w:val="00E44C8D"/>
    <w:rsid w:val="00E45022"/>
    <w:rsid w:val="00E4525F"/>
    <w:rsid w:val="00E456B9"/>
    <w:rsid w:val="00E459D8"/>
    <w:rsid w:val="00E45E4A"/>
    <w:rsid w:val="00E4618B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6D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138"/>
    <w:rsid w:val="00E6326E"/>
    <w:rsid w:val="00E640A6"/>
    <w:rsid w:val="00E64595"/>
    <w:rsid w:val="00E65000"/>
    <w:rsid w:val="00E655DC"/>
    <w:rsid w:val="00E65CB6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A7A"/>
    <w:rsid w:val="00E70BD6"/>
    <w:rsid w:val="00E70EA3"/>
    <w:rsid w:val="00E70FF4"/>
    <w:rsid w:val="00E719ED"/>
    <w:rsid w:val="00E71A60"/>
    <w:rsid w:val="00E72235"/>
    <w:rsid w:val="00E7242E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437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F9E"/>
    <w:rsid w:val="00E832D1"/>
    <w:rsid w:val="00E836C3"/>
    <w:rsid w:val="00E83E8D"/>
    <w:rsid w:val="00E840B5"/>
    <w:rsid w:val="00E84110"/>
    <w:rsid w:val="00E84A76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1F9D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81C"/>
    <w:rsid w:val="00E94825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243"/>
    <w:rsid w:val="00EA32BE"/>
    <w:rsid w:val="00EA38FD"/>
    <w:rsid w:val="00EA3ACB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C86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7F6"/>
    <w:rsid w:val="00EB2A53"/>
    <w:rsid w:val="00EB2D1B"/>
    <w:rsid w:val="00EB35B6"/>
    <w:rsid w:val="00EB3ADE"/>
    <w:rsid w:val="00EB3B34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66F7"/>
    <w:rsid w:val="00EB6DEE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558"/>
    <w:rsid w:val="00EC1951"/>
    <w:rsid w:val="00EC1F3D"/>
    <w:rsid w:val="00EC258D"/>
    <w:rsid w:val="00EC268D"/>
    <w:rsid w:val="00EC2AD7"/>
    <w:rsid w:val="00EC322A"/>
    <w:rsid w:val="00EC417D"/>
    <w:rsid w:val="00EC4477"/>
    <w:rsid w:val="00EC44F0"/>
    <w:rsid w:val="00EC4EF5"/>
    <w:rsid w:val="00EC5517"/>
    <w:rsid w:val="00EC63E1"/>
    <w:rsid w:val="00EC6720"/>
    <w:rsid w:val="00EC6908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C65"/>
    <w:rsid w:val="00EC7EF5"/>
    <w:rsid w:val="00ED00F0"/>
    <w:rsid w:val="00ED0315"/>
    <w:rsid w:val="00ED0A16"/>
    <w:rsid w:val="00ED0AF7"/>
    <w:rsid w:val="00ED104A"/>
    <w:rsid w:val="00ED11A3"/>
    <w:rsid w:val="00ED1AC0"/>
    <w:rsid w:val="00ED1BA1"/>
    <w:rsid w:val="00ED1CDE"/>
    <w:rsid w:val="00ED1F55"/>
    <w:rsid w:val="00ED29B7"/>
    <w:rsid w:val="00ED2B8F"/>
    <w:rsid w:val="00ED2BA8"/>
    <w:rsid w:val="00ED2F27"/>
    <w:rsid w:val="00ED2F72"/>
    <w:rsid w:val="00ED368E"/>
    <w:rsid w:val="00ED36B5"/>
    <w:rsid w:val="00ED39AE"/>
    <w:rsid w:val="00ED4558"/>
    <w:rsid w:val="00ED4A22"/>
    <w:rsid w:val="00ED4F06"/>
    <w:rsid w:val="00ED565D"/>
    <w:rsid w:val="00ED5CB2"/>
    <w:rsid w:val="00ED727B"/>
    <w:rsid w:val="00ED72E8"/>
    <w:rsid w:val="00ED768A"/>
    <w:rsid w:val="00ED772E"/>
    <w:rsid w:val="00EE01E3"/>
    <w:rsid w:val="00EE02B0"/>
    <w:rsid w:val="00EE09EA"/>
    <w:rsid w:val="00EE0CA5"/>
    <w:rsid w:val="00EE0DCE"/>
    <w:rsid w:val="00EE1A82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7F4"/>
    <w:rsid w:val="00EF083B"/>
    <w:rsid w:val="00EF0CAC"/>
    <w:rsid w:val="00EF0DBA"/>
    <w:rsid w:val="00EF1100"/>
    <w:rsid w:val="00EF17AE"/>
    <w:rsid w:val="00EF1BAA"/>
    <w:rsid w:val="00EF256C"/>
    <w:rsid w:val="00EF25EF"/>
    <w:rsid w:val="00EF274B"/>
    <w:rsid w:val="00EF280A"/>
    <w:rsid w:val="00EF2ABE"/>
    <w:rsid w:val="00EF2D64"/>
    <w:rsid w:val="00EF2F2E"/>
    <w:rsid w:val="00EF30FA"/>
    <w:rsid w:val="00EF3190"/>
    <w:rsid w:val="00EF4372"/>
    <w:rsid w:val="00EF446E"/>
    <w:rsid w:val="00EF45DF"/>
    <w:rsid w:val="00EF5363"/>
    <w:rsid w:val="00EF5431"/>
    <w:rsid w:val="00EF5E5A"/>
    <w:rsid w:val="00EF6197"/>
    <w:rsid w:val="00EF6341"/>
    <w:rsid w:val="00EF63D4"/>
    <w:rsid w:val="00EF6CFC"/>
    <w:rsid w:val="00EF6F7E"/>
    <w:rsid w:val="00EF7198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5CD0"/>
    <w:rsid w:val="00F06042"/>
    <w:rsid w:val="00F061D3"/>
    <w:rsid w:val="00F064DC"/>
    <w:rsid w:val="00F06508"/>
    <w:rsid w:val="00F0670A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D55"/>
    <w:rsid w:val="00F112C2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21F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4AFA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2E6"/>
    <w:rsid w:val="00F30384"/>
    <w:rsid w:val="00F303D7"/>
    <w:rsid w:val="00F30C3B"/>
    <w:rsid w:val="00F30E8C"/>
    <w:rsid w:val="00F31A9A"/>
    <w:rsid w:val="00F31DD7"/>
    <w:rsid w:val="00F3226B"/>
    <w:rsid w:val="00F328CA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20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0"/>
    <w:rsid w:val="00F44A63"/>
    <w:rsid w:val="00F44AE8"/>
    <w:rsid w:val="00F44B3F"/>
    <w:rsid w:val="00F44C5F"/>
    <w:rsid w:val="00F44E69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D61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AE1"/>
    <w:rsid w:val="00F55F57"/>
    <w:rsid w:val="00F561EB"/>
    <w:rsid w:val="00F565A7"/>
    <w:rsid w:val="00F56B22"/>
    <w:rsid w:val="00F56FF5"/>
    <w:rsid w:val="00F57254"/>
    <w:rsid w:val="00F572CD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982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5D22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0917"/>
    <w:rsid w:val="00F9128E"/>
    <w:rsid w:val="00F91365"/>
    <w:rsid w:val="00F915AC"/>
    <w:rsid w:val="00F91773"/>
    <w:rsid w:val="00F91CC7"/>
    <w:rsid w:val="00F91EA0"/>
    <w:rsid w:val="00F91EF8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4FD4"/>
    <w:rsid w:val="00F957C8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3613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961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168D"/>
    <w:rsid w:val="00FC24B7"/>
    <w:rsid w:val="00FC24BD"/>
    <w:rsid w:val="00FC2937"/>
    <w:rsid w:val="00FC2A8B"/>
    <w:rsid w:val="00FC327D"/>
    <w:rsid w:val="00FC3ACD"/>
    <w:rsid w:val="00FC3C98"/>
    <w:rsid w:val="00FC435F"/>
    <w:rsid w:val="00FC45FF"/>
    <w:rsid w:val="00FC4736"/>
    <w:rsid w:val="00FC4976"/>
    <w:rsid w:val="00FC4A20"/>
    <w:rsid w:val="00FC4B08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FD4"/>
    <w:rsid w:val="00FD201C"/>
    <w:rsid w:val="00FD20E8"/>
    <w:rsid w:val="00FD2394"/>
    <w:rsid w:val="00FD24F6"/>
    <w:rsid w:val="00FD3240"/>
    <w:rsid w:val="00FD3547"/>
    <w:rsid w:val="00FD39A3"/>
    <w:rsid w:val="00FD3AD5"/>
    <w:rsid w:val="00FD3C03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029"/>
    <w:rsid w:val="00FD75A0"/>
    <w:rsid w:val="00FD76ED"/>
    <w:rsid w:val="00FD7BFB"/>
    <w:rsid w:val="00FD7C99"/>
    <w:rsid w:val="00FE05F7"/>
    <w:rsid w:val="00FE09FF"/>
    <w:rsid w:val="00FE1583"/>
    <w:rsid w:val="00FE1928"/>
    <w:rsid w:val="00FE1CFD"/>
    <w:rsid w:val="00FE1E4B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6570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2D5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270BE-D07D-487A-B477-454B07B0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F2C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2C2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">
    <w:name w:val="Сетка таблицы3"/>
    <w:basedOn w:val="a1"/>
    <w:next w:val="af"/>
    <w:rsid w:val="00A36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14523-D620-4897-905B-70F5D892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20-03-26T09:07:00Z</cp:lastPrinted>
  <dcterms:created xsi:type="dcterms:W3CDTF">2021-12-16T10:46:00Z</dcterms:created>
  <dcterms:modified xsi:type="dcterms:W3CDTF">2021-12-16T10:50:00Z</dcterms:modified>
</cp:coreProperties>
</file>